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2A6529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2A6529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2A6529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2A6529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2A6529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2A6529" w:rsidRPr="002A6529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A6529">
        <w:rPr>
          <w:sz w:val="28"/>
          <w:szCs w:val="28"/>
          <w:shd w:val="clear" w:color="auto" w:fill="FFFFFF"/>
        </w:rPr>
        <w:t>Сведения о гражданских служащих (граждан</w:t>
      </w:r>
      <w:r w:rsidR="002A6529" w:rsidRPr="002A6529">
        <w:rPr>
          <w:sz w:val="28"/>
          <w:szCs w:val="28"/>
          <w:shd w:val="clear" w:color="auto" w:fill="FFFFFF"/>
        </w:rPr>
        <w:t>), включенных в кадровый резерв</w:t>
      </w:r>
    </w:p>
    <w:p w:rsidR="002A6529" w:rsidRPr="002A6529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A6529">
        <w:rPr>
          <w:sz w:val="28"/>
          <w:szCs w:val="28"/>
          <w:shd w:val="clear" w:color="auto" w:fill="FFFFFF"/>
        </w:rPr>
        <w:t xml:space="preserve">Межрайонной ИФНС России </w:t>
      </w:r>
      <w:r w:rsidR="002A6529" w:rsidRPr="002A6529">
        <w:rPr>
          <w:sz w:val="28"/>
          <w:szCs w:val="28"/>
          <w:shd w:val="clear" w:color="auto" w:fill="FFFFFF"/>
        </w:rPr>
        <w:t>№8 по Алтайскому краю</w:t>
      </w:r>
    </w:p>
    <w:p w:rsidR="00A66B3C" w:rsidRPr="002A6529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2A6529">
        <w:rPr>
          <w:sz w:val="28"/>
          <w:szCs w:val="28"/>
          <w:shd w:val="clear" w:color="auto" w:fill="FFFFFF"/>
        </w:rPr>
        <w:t xml:space="preserve">(по состоянию на </w:t>
      </w:r>
      <w:r w:rsidR="002A6529">
        <w:rPr>
          <w:sz w:val="28"/>
          <w:szCs w:val="28"/>
          <w:shd w:val="clear" w:color="auto" w:fill="FFFFFF"/>
        </w:rPr>
        <w:t>31</w:t>
      </w:r>
      <w:r w:rsidRPr="002A6529">
        <w:rPr>
          <w:sz w:val="28"/>
          <w:szCs w:val="28"/>
          <w:shd w:val="clear" w:color="auto" w:fill="FFFFFF"/>
        </w:rPr>
        <w:t>.</w:t>
      </w:r>
      <w:r w:rsidR="008D36BD" w:rsidRPr="002A6529">
        <w:rPr>
          <w:sz w:val="28"/>
          <w:szCs w:val="28"/>
          <w:shd w:val="clear" w:color="auto" w:fill="FFFFFF"/>
        </w:rPr>
        <w:t>10</w:t>
      </w:r>
      <w:r w:rsidRPr="002A6529">
        <w:rPr>
          <w:sz w:val="28"/>
          <w:szCs w:val="28"/>
          <w:shd w:val="clear" w:color="auto" w:fill="FFFFFF"/>
        </w:rPr>
        <w:t>.20</w:t>
      </w:r>
      <w:r w:rsidR="005B1FF4" w:rsidRPr="002A6529">
        <w:rPr>
          <w:sz w:val="28"/>
          <w:szCs w:val="28"/>
          <w:shd w:val="clear" w:color="auto" w:fill="FFFFFF"/>
        </w:rPr>
        <w:t>20</w:t>
      </w:r>
      <w:r w:rsidRPr="002A6529">
        <w:rPr>
          <w:sz w:val="28"/>
          <w:szCs w:val="28"/>
          <w:shd w:val="clear" w:color="auto" w:fill="FFFFFF"/>
        </w:rPr>
        <w:t>)</w:t>
      </w:r>
    </w:p>
    <w:p w:rsidR="004C7C69" w:rsidRPr="002A6529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2A6529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2A6529" w:rsidTr="00A66B3C">
        <w:trPr>
          <w:trHeight w:val="1272"/>
        </w:trPr>
        <w:tc>
          <w:tcPr>
            <w:tcW w:w="940" w:type="dxa"/>
          </w:tcPr>
          <w:p w:rsidR="00A66B3C" w:rsidRPr="002A652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6529">
              <w:rPr>
                <w:sz w:val="28"/>
                <w:szCs w:val="28"/>
              </w:rPr>
              <w:t>/</w:t>
            </w:r>
            <w:proofErr w:type="spellStart"/>
            <w:r w:rsidRPr="002A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2A652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2A652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2A6529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2A6529" w:rsidTr="001015F3">
        <w:trPr>
          <w:trHeight w:val="704"/>
        </w:trPr>
        <w:tc>
          <w:tcPr>
            <w:tcW w:w="940" w:type="dxa"/>
          </w:tcPr>
          <w:p w:rsidR="001015F3" w:rsidRPr="002A6529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2A6529" w:rsidRDefault="001015F3" w:rsidP="00151778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Андреева Ирина Алексан</w:t>
            </w:r>
            <w:r w:rsidRPr="002A6529">
              <w:rPr>
                <w:sz w:val="28"/>
                <w:szCs w:val="28"/>
              </w:rPr>
              <w:t>д</w:t>
            </w:r>
            <w:r w:rsidRPr="002A6529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2A6529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2A6529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8.11.2017</w:t>
            </w:r>
          </w:p>
          <w:p w:rsidR="001015F3" w:rsidRPr="002A6529" w:rsidRDefault="001015F3" w:rsidP="001015F3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09</w:t>
            </w:r>
          </w:p>
        </w:tc>
      </w:tr>
      <w:tr w:rsidR="00CB1675" w:rsidRPr="002A6529" w:rsidTr="0033745A">
        <w:trPr>
          <w:trHeight w:val="836"/>
        </w:trPr>
        <w:tc>
          <w:tcPr>
            <w:tcW w:w="940" w:type="dxa"/>
          </w:tcPr>
          <w:p w:rsidR="009A503E" w:rsidRPr="002A6529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A6529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Гуркин</w:t>
            </w:r>
            <w:r w:rsidR="00095116" w:rsidRPr="002A6529">
              <w:rPr>
                <w:sz w:val="28"/>
                <w:szCs w:val="28"/>
              </w:rPr>
              <w:t>а</w:t>
            </w:r>
            <w:proofErr w:type="spellEnd"/>
            <w:r w:rsidRPr="002A6529">
              <w:rPr>
                <w:sz w:val="28"/>
                <w:szCs w:val="28"/>
              </w:rPr>
              <w:t xml:space="preserve"> Светлан</w:t>
            </w:r>
            <w:r w:rsidR="00095116" w:rsidRPr="002A6529">
              <w:rPr>
                <w:sz w:val="28"/>
                <w:szCs w:val="28"/>
              </w:rPr>
              <w:t>а</w:t>
            </w:r>
            <w:r w:rsidRPr="002A6529">
              <w:rPr>
                <w:sz w:val="28"/>
                <w:szCs w:val="28"/>
              </w:rPr>
              <w:t xml:space="preserve"> Евгеньевн</w:t>
            </w:r>
            <w:r w:rsidR="00095116" w:rsidRPr="002A6529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A6529" w:rsidRDefault="009A503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A6529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18.12.2017</w:t>
            </w:r>
          </w:p>
          <w:p w:rsidR="009A503E" w:rsidRPr="002A6529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22</w:t>
            </w:r>
          </w:p>
        </w:tc>
      </w:tr>
      <w:tr w:rsidR="00CB1675" w:rsidRPr="002A6529" w:rsidTr="0033745A">
        <w:trPr>
          <w:trHeight w:val="838"/>
        </w:trPr>
        <w:tc>
          <w:tcPr>
            <w:tcW w:w="940" w:type="dxa"/>
          </w:tcPr>
          <w:p w:rsidR="009A503E" w:rsidRPr="002A6529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A6529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Водопьянов</w:t>
            </w:r>
            <w:r w:rsidR="00095116" w:rsidRPr="002A6529">
              <w:rPr>
                <w:sz w:val="28"/>
                <w:szCs w:val="28"/>
              </w:rPr>
              <w:t>а</w:t>
            </w:r>
            <w:r w:rsidRPr="002A6529">
              <w:rPr>
                <w:sz w:val="28"/>
                <w:szCs w:val="28"/>
              </w:rPr>
              <w:t xml:space="preserve"> Татьян</w:t>
            </w:r>
            <w:r w:rsidR="00095116" w:rsidRPr="002A6529">
              <w:rPr>
                <w:sz w:val="28"/>
                <w:szCs w:val="28"/>
              </w:rPr>
              <w:t>а</w:t>
            </w:r>
            <w:r w:rsidRPr="002A6529">
              <w:rPr>
                <w:sz w:val="28"/>
                <w:szCs w:val="28"/>
              </w:rPr>
              <w:t xml:space="preserve"> Николаевн</w:t>
            </w:r>
            <w:r w:rsidR="00095116" w:rsidRPr="002A6529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A6529" w:rsidRDefault="009A503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A6529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18.12.2017</w:t>
            </w:r>
          </w:p>
          <w:p w:rsidR="009A503E" w:rsidRPr="002A6529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22</w:t>
            </w:r>
          </w:p>
        </w:tc>
      </w:tr>
      <w:tr w:rsidR="00CB1675" w:rsidRPr="002A6529" w:rsidTr="0033745A">
        <w:trPr>
          <w:trHeight w:val="842"/>
        </w:trPr>
        <w:tc>
          <w:tcPr>
            <w:tcW w:w="940" w:type="dxa"/>
          </w:tcPr>
          <w:p w:rsidR="009A503E" w:rsidRPr="002A6529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2A6529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Курлаев</w:t>
            </w:r>
            <w:r w:rsidR="00095116" w:rsidRPr="002A6529">
              <w:rPr>
                <w:sz w:val="28"/>
                <w:szCs w:val="28"/>
              </w:rPr>
              <w:t>а</w:t>
            </w:r>
            <w:proofErr w:type="spellEnd"/>
            <w:r w:rsidRPr="002A6529">
              <w:rPr>
                <w:sz w:val="28"/>
                <w:szCs w:val="28"/>
              </w:rPr>
              <w:t xml:space="preserve"> Ирин</w:t>
            </w:r>
            <w:r w:rsidR="00095116" w:rsidRPr="002A6529">
              <w:rPr>
                <w:sz w:val="28"/>
                <w:szCs w:val="28"/>
              </w:rPr>
              <w:t>а</w:t>
            </w:r>
            <w:r w:rsidRPr="002A6529">
              <w:rPr>
                <w:sz w:val="28"/>
                <w:szCs w:val="28"/>
              </w:rPr>
              <w:t xml:space="preserve"> Сергеевн</w:t>
            </w:r>
            <w:r w:rsidR="00095116" w:rsidRPr="002A6529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2A6529" w:rsidRDefault="009A503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2A6529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18.12.2017</w:t>
            </w:r>
          </w:p>
          <w:p w:rsidR="009A503E" w:rsidRPr="002A6529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22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80178E" w:rsidRPr="002A6529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A6529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2A6529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2A6529" w:rsidRDefault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2A6529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5.04.2018</w:t>
            </w:r>
          </w:p>
          <w:p w:rsidR="0080178E" w:rsidRPr="002A6529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053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80178E" w:rsidRPr="002A6529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A6529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Шведенко</w:t>
            </w:r>
            <w:proofErr w:type="spellEnd"/>
            <w:r w:rsidRPr="002A6529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2A6529" w:rsidRDefault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2A6529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5.04.2018</w:t>
            </w:r>
          </w:p>
          <w:p w:rsidR="0080178E" w:rsidRPr="002A6529" w:rsidRDefault="0080178E" w:rsidP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053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80178E" w:rsidRPr="002A6529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A6529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</w:t>
            </w:r>
            <w:proofErr w:type="spellStart"/>
            <w:r w:rsidR="0080178E" w:rsidRPr="002A6529">
              <w:rPr>
                <w:sz w:val="28"/>
                <w:szCs w:val="28"/>
              </w:rPr>
              <w:t>Регер</w:t>
            </w:r>
            <w:proofErr w:type="spellEnd"/>
            <w:r w:rsidR="0080178E" w:rsidRPr="002A6529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2A6529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2A6529" w:rsidRDefault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2A6529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5.04.2018</w:t>
            </w:r>
          </w:p>
          <w:p w:rsidR="0080178E" w:rsidRPr="002A6529" w:rsidRDefault="0080178E" w:rsidP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053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994994" w:rsidRPr="002A6529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2A6529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</w:t>
            </w:r>
            <w:proofErr w:type="spellStart"/>
            <w:r w:rsidR="00994994" w:rsidRPr="002A6529">
              <w:rPr>
                <w:sz w:val="28"/>
                <w:szCs w:val="28"/>
              </w:rPr>
              <w:t>Чупина</w:t>
            </w:r>
            <w:proofErr w:type="spellEnd"/>
            <w:r w:rsidR="00994994" w:rsidRPr="002A6529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2A6529" w:rsidRDefault="00994994" w:rsidP="00DB62B9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2A6529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5.04.2018</w:t>
            </w:r>
          </w:p>
          <w:p w:rsidR="00994994" w:rsidRPr="002A6529" w:rsidRDefault="00994994" w:rsidP="00DB62B9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053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80178E" w:rsidRPr="002A6529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2A6529" w:rsidRDefault="000F3763" w:rsidP="000F3763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2A6529" w:rsidRDefault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2A6529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5.04.2018</w:t>
            </w:r>
          </w:p>
          <w:p w:rsidR="0080178E" w:rsidRPr="002A6529" w:rsidRDefault="0080178E" w:rsidP="0080178E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053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B76301" w:rsidRPr="002A6529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2A6529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Алпеев</w:t>
            </w:r>
            <w:r w:rsidR="00150F50" w:rsidRPr="002A6529">
              <w:rPr>
                <w:sz w:val="28"/>
                <w:szCs w:val="28"/>
              </w:rPr>
              <w:t>а</w:t>
            </w:r>
            <w:proofErr w:type="spellEnd"/>
            <w:r w:rsidRPr="002A6529">
              <w:rPr>
                <w:sz w:val="28"/>
                <w:szCs w:val="28"/>
              </w:rPr>
              <w:t xml:space="preserve"> Ольг</w:t>
            </w:r>
            <w:r w:rsidR="00150F50" w:rsidRPr="002A6529">
              <w:rPr>
                <w:sz w:val="28"/>
                <w:szCs w:val="28"/>
              </w:rPr>
              <w:t>а</w:t>
            </w:r>
            <w:r w:rsidRPr="002A6529">
              <w:rPr>
                <w:sz w:val="28"/>
                <w:szCs w:val="28"/>
              </w:rPr>
              <w:t xml:space="preserve"> Сергеевн</w:t>
            </w:r>
            <w:r w:rsidR="00150F50" w:rsidRPr="002A6529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2A6529" w:rsidRDefault="00B76301" w:rsidP="002B646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2A6529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11.09.2018</w:t>
            </w:r>
          </w:p>
          <w:p w:rsidR="00B76301" w:rsidRPr="002A6529" w:rsidRDefault="00B76301" w:rsidP="002B646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06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A40D30" w:rsidRPr="002A6529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2A6529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Копыстка</w:t>
            </w:r>
            <w:proofErr w:type="spellEnd"/>
            <w:r w:rsidRPr="002A6529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2A6529" w:rsidRDefault="00A40D30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2A6529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8.11.2018</w:t>
            </w:r>
          </w:p>
          <w:p w:rsidR="00A40D30" w:rsidRPr="002A6529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</w:t>
            </w:r>
            <w:r w:rsidR="00DC4041" w:rsidRPr="002A6529">
              <w:rPr>
                <w:sz w:val="28"/>
                <w:szCs w:val="28"/>
              </w:rPr>
              <w:t>134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DC4041" w:rsidRPr="002A652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A6529" w:rsidRDefault="00DC4041" w:rsidP="00150F5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2A6529" w:rsidRDefault="00DC4041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8.11.2018</w:t>
            </w:r>
          </w:p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34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DC4041" w:rsidRPr="002A652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A6529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Кудряшева</w:t>
            </w:r>
            <w:proofErr w:type="spellEnd"/>
            <w:r w:rsidRPr="002A6529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2A6529" w:rsidRDefault="00DC4041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8.11.2018</w:t>
            </w:r>
          </w:p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34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DC4041" w:rsidRPr="002A652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A6529" w:rsidRDefault="00DC4041" w:rsidP="00150F5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2A6529" w:rsidRDefault="00DC4041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8.11.2018</w:t>
            </w:r>
          </w:p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34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DC4041" w:rsidRPr="002A652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A6529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Сарчев</w:t>
            </w:r>
            <w:proofErr w:type="spellEnd"/>
            <w:r w:rsidRPr="002A6529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2A6529" w:rsidRDefault="00DC4041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8.11.2018</w:t>
            </w:r>
          </w:p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34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DC4041" w:rsidRPr="002A6529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2A6529" w:rsidRDefault="00CE5336" w:rsidP="00150F5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Гуляева</w:t>
            </w:r>
            <w:r w:rsidR="00DC4041" w:rsidRPr="002A6529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2A6529" w:rsidRDefault="00DC4041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8.11.2018</w:t>
            </w:r>
          </w:p>
          <w:p w:rsidR="00DC4041" w:rsidRPr="002A6529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134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984463" w:rsidRPr="002A6529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2A6529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Лошманова</w:t>
            </w:r>
            <w:proofErr w:type="spellEnd"/>
            <w:r w:rsidRPr="002A6529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2A6529" w:rsidRDefault="00984463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2A6529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5.03.2019</w:t>
            </w:r>
          </w:p>
          <w:p w:rsidR="00803D5A" w:rsidRPr="002A6529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01-01-06/036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8702E5" w:rsidRPr="002A6529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2A6529" w:rsidRDefault="008702E5" w:rsidP="00150F5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2A6529" w:rsidRDefault="008702E5" w:rsidP="00BC2E05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2A6529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30.05.2019 </w:t>
            </w:r>
          </w:p>
          <w:p w:rsidR="008702E5" w:rsidRPr="002A6529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 01-01-06/065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150F5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Комбарова</w:t>
            </w:r>
            <w:proofErr w:type="spellEnd"/>
            <w:r w:rsidRPr="002A6529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150F50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Русанов</w:t>
            </w:r>
            <w:proofErr w:type="spellEnd"/>
            <w:r w:rsidRPr="002A6529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Сигодина</w:t>
            </w:r>
            <w:proofErr w:type="spellEnd"/>
            <w:r w:rsidRPr="002A6529">
              <w:rPr>
                <w:sz w:val="28"/>
                <w:szCs w:val="28"/>
              </w:rPr>
              <w:t xml:space="preserve"> </w:t>
            </w:r>
            <w:r w:rsidR="00494BEA" w:rsidRPr="002A6529">
              <w:rPr>
                <w:sz w:val="28"/>
                <w:szCs w:val="28"/>
              </w:rPr>
              <w:t>Александра</w:t>
            </w:r>
            <w:r w:rsidRPr="002A6529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Тарола</w:t>
            </w:r>
            <w:proofErr w:type="spellEnd"/>
            <w:r w:rsidRPr="002A6529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2A6529" w:rsidTr="0033745A">
        <w:trPr>
          <w:trHeight w:val="846"/>
        </w:trPr>
        <w:tc>
          <w:tcPr>
            <w:tcW w:w="940" w:type="dxa"/>
          </w:tcPr>
          <w:p w:rsidR="00CB1675" w:rsidRPr="002A6529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2A6529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Шаповалова</w:t>
            </w:r>
            <w:proofErr w:type="spellEnd"/>
            <w:r w:rsidRPr="002A6529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2A6529" w:rsidRDefault="00CB1675" w:rsidP="001F652D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06.09.2019</w:t>
            </w:r>
          </w:p>
          <w:p w:rsidR="00CB1675" w:rsidRPr="002A6529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2A6529" w:rsidTr="002A6529">
        <w:trPr>
          <w:trHeight w:val="1253"/>
        </w:trPr>
        <w:tc>
          <w:tcPr>
            <w:tcW w:w="940" w:type="dxa"/>
          </w:tcPr>
          <w:p w:rsidR="00B85198" w:rsidRPr="002A6529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2A6529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2A6529">
              <w:rPr>
                <w:sz w:val="28"/>
                <w:szCs w:val="28"/>
              </w:rPr>
              <w:t>Лактюшина</w:t>
            </w:r>
            <w:proofErr w:type="spellEnd"/>
            <w:r w:rsidRPr="002A6529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2A6529" w:rsidRDefault="00B85198">
            <w:pPr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2A6529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24.03.2020</w:t>
            </w:r>
          </w:p>
          <w:p w:rsidR="00B85198" w:rsidRPr="002A6529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2A6529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2A6529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2A6529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6F" w:rsidRDefault="00B17E6F">
      <w:r>
        <w:separator/>
      </w:r>
    </w:p>
  </w:endnote>
  <w:endnote w:type="continuationSeparator" w:id="0">
    <w:p w:rsidR="00B17E6F" w:rsidRDefault="00B1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6F" w:rsidRDefault="00B17E6F">
      <w:r>
        <w:separator/>
      </w:r>
    </w:p>
  </w:footnote>
  <w:footnote w:type="continuationSeparator" w:id="0">
    <w:p w:rsidR="00B17E6F" w:rsidRDefault="00B17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2A6529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A6529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17E6F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0A8D-550A-4442-9C4F-AD62F8E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0-10-30T02:35:00Z</dcterms:created>
  <dcterms:modified xsi:type="dcterms:W3CDTF">2020-10-30T02:35:00Z</dcterms:modified>
</cp:coreProperties>
</file>